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F1B7" w14:textId="77777777" w:rsidR="00B412C6" w:rsidRDefault="00B412C6" w:rsidP="00204BB5">
      <w:r>
        <w:separator/>
      </w:r>
    </w:p>
  </w:endnote>
  <w:endnote w:type="continuationSeparator" w:id="0">
    <w:p w14:paraId="20D571B5" w14:textId="77777777" w:rsidR="00B412C6" w:rsidRDefault="00B412C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3A04" w14:textId="77777777" w:rsidR="00B412C6" w:rsidRDefault="00B412C6" w:rsidP="00204BB5">
      <w:r>
        <w:separator/>
      </w:r>
    </w:p>
  </w:footnote>
  <w:footnote w:type="continuationSeparator" w:id="0">
    <w:p w14:paraId="29AAD755" w14:textId="77777777" w:rsidR="00B412C6" w:rsidRDefault="00B412C6"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73D7335D"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B512D">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2C6"/>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512D"/>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DB3C6A24-9A80-4261-97BF-C348EAFB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9801014-2F65-4C04-A511-3AC6E8B0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епелявцева Алла Ивановна</cp:lastModifiedBy>
  <cp:revision>2</cp:revision>
  <cp:lastPrinted>2021-10-25T14:57:00Z</cp:lastPrinted>
  <dcterms:created xsi:type="dcterms:W3CDTF">2022-01-27T11:15:00Z</dcterms:created>
  <dcterms:modified xsi:type="dcterms:W3CDTF">2022-01-27T11:15:00Z</dcterms:modified>
</cp:coreProperties>
</file>